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ECA1" w14:textId="77777777" w:rsidR="00541BED" w:rsidRPr="00031105" w:rsidRDefault="00ED3AC4" w:rsidP="00EE2D9E">
      <w:pPr>
        <w:jc w:val="center"/>
        <w:rPr>
          <w:rFonts w:ascii="Lato" w:hAnsi="Lato"/>
          <w:b/>
          <w:bCs/>
          <w:smallCaps/>
          <w:sz w:val="40"/>
          <w:szCs w:val="40"/>
        </w:rPr>
      </w:pPr>
      <w:r w:rsidRPr="00031105">
        <w:rPr>
          <w:rFonts w:ascii="Lato" w:hAnsi="Lato"/>
          <w:b/>
          <w:bCs/>
          <w:smallCaps/>
          <w:sz w:val="40"/>
          <w:szCs w:val="40"/>
        </w:rPr>
        <w:t xml:space="preserve">Scope of </w:t>
      </w:r>
      <w:r w:rsidR="0061416D" w:rsidRPr="00031105">
        <w:rPr>
          <w:rFonts w:ascii="Lato" w:hAnsi="Lato"/>
          <w:b/>
          <w:bCs/>
          <w:smallCaps/>
          <w:sz w:val="40"/>
          <w:szCs w:val="40"/>
        </w:rPr>
        <w:t xml:space="preserve">work and </w:t>
      </w:r>
      <w:r w:rsidR="005D0E86" w:rsidRPr="00031105">
        <w:rPr>
          <w:rFonts w:ascii="Lato" w:hAnsi="Lato"/>
          <w:b/>
          <w:bCs/>
          <w:smallCaps/>
          <w:sz w:val="40"/>
          <w:szCs w:val="40"/>
        </w:rPr>
        <w:t>Services</w:t>
      </w:r>
    </w:p>
    <w:p w14:paraId="67B3A53E" w14:textId="77777777" w:rsidR="00AA0CDC" w:rsidRPr="00031105" w:rsidRDefault="00AA0CDC">
      <w:pPr>
        <w:jc w:val="center"/>
        <w:rPr>
          <w:rFonts w:ascii="Lato" w:hAnsi="Lato"/>
          <w:b/>
          <w:bCs/>
          <w:smallCaps/>
          <w:sz w:val="28"/>
          <w:szCs w:val="28"/>
        </w:rPr>
      </w:pPr>
    </w:p>
    <w:p w14:paraId="71D723AC" w14:textId="77777777" w:rsidR="00AA0CDC" w:rsidRPr="00031105" w:rsidRDefault="007C5BFF" w:rsidP="00E716C5">
      <w:pPr>
        <w:jc w:val="center"/>
        <w:rPr>
          <w:rFonts w:ascii="Lato" w:hAnsi="Lato"/>
          <w:b/>
          <w:bCs/>
          <w:smallCaps/>
          <w:sz w:val="28"/>
          <w:szCs w:val="28"/>
        </w:rPr>
      </w:pPr>
      <w:r w:rsidRPr="00031105">
        <w:rPr>
          <w:rFonts w:ascii="Lato" w:hAnsi="Lato"/>
          <w:b/>
          <w:bCs/>
          <w:smallCaps/>
          <w:sz w:val="28"/>
          <w:szCs w:val="28"/>
        </w:rPr>
        <w:t xml:space="preserve">Project:  </w:t>
      </w:r>
      <w:r w:rsidR="0061416D" w:rsidRPr="00031105">
        <w:rPr>
          <w:rFonts w:ascii="Lato" w:hAnsi="Lato"/>
          <w:b/>
          <w:bCs/>
          <w:smallCaps/>
          <w:sz w:val="28"/>
          <w:szCs w:val="28"/>
        </w:rPr>
        <w:t>___________________________________</w:t>
      </w:r>
    </w:p>
    <w:p w14:paraId="0A65FD17" w14:textId="77777777" w:rsidR="00AA0CDC" w:rsidRPr="00031105" w:rsidRDefault="00AA0CDC" w:rsidP="00AA0CDC">
      <w:pPr>
        <w:pStyle w:val="Heading1"/>
        <w:rPr>
          <w:rFonts w:ascii="Lato" w:hAnsi="Lato"/>
          <w:b/>
          <w:bCs/>
          <w:smallCaps/>
          <w:szCs w:val="24"/>
        </w:rPr>
      </w:pPr>
    </w:p>
    <w:p w14:paraId="05AB0505" w14:textId="77777777" w:rsidR="00A4473E" w:rsidRPr="00031105" w:rsidRDefault="00A4473E" w:rsidP="00F445BC">
      <w:pPr>
        <w:pStyle w:val="Heading1"/>
        <w:rPr>
          <w:rFonts w:ascii="Lato" w:hAnsi="Lato"/>
          <w:b/>
          <w:bCs/>
          <w:smallCaps/>
          <w:szCs w:val="24"/>
        </w:rPr>
      </w:pPr>
    </w:p>
    <w:p w14:paraId="0CEC43FF" w14:textId="77777777" w:rsidR="00F445BC" w:rsidRPr="00031105" w:rsidRDefault="00F445BC" w:rsidP="00F445BC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A. Background</w:t>
      </w:r>
    </w:p>
    <w:p w14:paraId="5EF9436F" w14:textId="77777777" w:rsidR="00A4473E" w:rsidRPr="00031105" w:rsidRDefault="00A4473E">
      <w:pPr>
        <w:pStyle w:val="Heading1"/>
        <w:rPr>
          <w:rFonts w:ascii="Lato" w:hAnsi="Lato"/>
          <w:b/>
          <w:bCs/>
          <w:smallCaps/>
          <w:sz w:val="22"/>
          <w:szCs w:val="22"/>
        </w:rPr>
      </w:pPr>
    </w:p>
    <w:p w14:paraId="1B9CE333" w14:textId="77777777" w:rsidR="00A4473E" w:rsidRPr="00031105" w:rsidRDefault="00A4473E">
      <w:pPr>
        <w:pStyle w:val="Heading1"/>
        <w:rPr>
          <w:rFonts w:ascii="Lato" w:hAnsi="Lato"/>
          <w:b/>
          <w:bCs/>
          <w:smallCaps/>
          <w:sz w:val="22"/>
          <w:szCs w:val="22"/>
        </w:rPr>
      </w:pPr>
    </w:p>
    <w:p w14:paraId="6CC4E840" w14:textId="77777777" w:rsidR="00AA0CDC" w:rsidRPr="00031105" w:rsidRDefault="00F445BC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B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>. Purpose</w:t>
      </w:r>
    </w:p>
    <w:p w14:paraId="590EDF73" w14:textId="77777777" w:rsidR="00E716C5" w:rsidRPr="00031105" w:rsidRDefault="00E716C5" w:rsidP="00E716C5">
      <w:pPr>
        <w:rPr>
          <w:rFonts w:ascii="Lato" w:hAnsi="Lato"/>
          <w:sz w:val="22"/>
          <w:szCs w:val="22"/>
        </w:rPr>
      </w:pPr>
      <w:r w:rsidRPr="00031105">
        <w:rPr>
          <w:rFonts w:ascii="Lato" w:hAnsi="Lato"/>
          <w:sz w:val="22"/>
          <w:szCs w:val="22"/>
        </w:rPr>
        <w:t xml:space="preserve">.  </w:t>
      </w:r>
    </w:p>
    <w:p w14:paraId="2A9F36E4" w14:textId="77777777" w:rsidR="00ED3AC4" w:rsidRPr="00031105" w:rsidRDefault="00ED3AC4" w:rsidP="00ED3AC4">
      <w:pPr>
        <w:rPr>
          <w:rFonts w:ascii="Lato" w:hAnsi="Lato"/>
          <w:sz w:val="22"/>
          <w:szCs w:val="22"/>
        </w:rPr>
      </w:pPr>
    </w:p>
    <w:p w14:paraId="390982D3" w14:textId="77777777" w:rsidR="00A4473E" w:rsidRPr="00031105" w:rsidRDefault="00A4473E" w:rsidP="005D0E86">
      <w:pPr>
        <w:pStyle w:val="Heading1"/>
        <w:rPr>
          <w:rFonts w:ascii="Lato" w:hAnsi="Lato"/>
          <w:b/>
          <w:bCs/>
          <w:smallCaps/>
          <w:sz w:val="22"/>
          <w:szCs w:val="22"/>
        </w:rPr>
      </w:pPr>
    </w:p>
    <w:p w14:paraId="3CECA2C2" w14:textId="77777777" w:rsidR="00AA0CDC" w:rsidRPr="00031105" w:rsidRDefault="00AA0CDC" w:rsidP="005D0E86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 xml:space="preserve">C. Description of </w:t>
      </w:r>
      <w:r w:rsidR="005D0E86" w:rsidRPr="00031105">
        <w:rPr>
          <w:rFonts w:ascii="Lato" w:hAnsi="Lato"/>
          <w:b/>
          <w:bCs/>
          <w:smallCaps/>
          <w:sz w:val="22"/>
          <w:szCs w:val="22"/>
        </w:rPr>
        <w:t>Services</w:t>
      </w:r>
    </w:p>
    <w:p w14:paraId="5D2CB89A" w14:textId="77777777" w:rsidR="00E716C5" w:rsidRPr="00031105" w:rsidRDefault="00E716C5" w:rsidP="00E716C5">
      <w:pPr>
        <w:rPr>
          <w:rFonts w:ascii="Lato" w:hAnsi="Lato"/>
          <w:sz w:val="22"/>
          <w:szCs w:val="22"/>
        </w:rPr>
      </w:pPr>
    </w:p>
    <w:p w14:paraId="17B2DAC4" w14:textId="77777777" w:rsidR="007948DF" w:rsidRPr="00031105" w:rsidRDefault="00A4473E" w:rsidP="00A4473E">
      <w:pPr>
        <w:rPr>
          <w:rFonts w:ascii="Lato" w:hAnsi="Lato"/>
          <w:sz w:val="22"/>
          <w:szCs w:val="22"/>
        </w:rPr>
      </w:pPr>
      <w:r w:rsidRPr="00031105">
        <w:rPr>
          <w:rFonts w:ascii="Lato" w:hAnsi="Lato"/>
          <w:i/>
          <w:iCs/>
          <w:sz w:val="22"/>
          <w:szCs w:val="22"/>
        </w:rPr>
        <w:tab/>
      </w:r>
      <w:r w:rsidR="00846855" w:rsidRPr="00031105">
        <w:rPr>
          <w:rFonts w:ascii="Lato" w:hAnsi="Lato"/>
          <w:i/>
          <w:iCs/>
          <w:sz w:val="22"/>
          <w:szCs w:val="22"/>
        </w:rPr>
        <w:t>Livelihoods Assessments</w:t>
      </w:r>
      <w:r w:rsidR="007948DF" w:rsidRPr="00031105">
        <w:rPr>
          <w:rFonts w:ascii="Lato" w:hAnsi="Lato"/>
          <w:i/>
          <w:iCs/>
          <w:sz w:val="22"/>
          <w:szCs w:val="22"/>
        </w:rPr>
        <w:t xml:space="preserve"> &amp; Action Planning</w:t>
      </w:r>
    </w:p>
    <w:p w14:paraId="437F5D7B" w14:textId="77777777" w:rsidR="007948DF" w:rsidRPr="00031105" w:rsidRDefault="007948DF" w:rsidP="007948DF">
      <w:pPr>
        <w:rPr>
          <w:rFonts w:ascii="Lato" w:hAnsi="Lato"/>
          <w:i/>
          <w:iCs/>
          <w:sz w:val="22"/>
          <w:szCs w:val="22"/>
        </w:rPr>
      </w:pPr>
    </w:p>
    <w:p w14:paraId="08320E14" w14:textId="77777777" w:rsidR="007948DF" w:rsidRPr="00031105" w:rsidRDefault="00A4473E" w:rsidP="00A4473E">
      <w:pPr>
        <w:rPr>
          <w:rFonts w:ascii="Lato" w:hAnsi="Lato"/>
          <w:i/>
          <w:iCs/>
          <w:sz w:val="22"/>
          <w:szCs w:val="22"/>
        </w:rPr>
      </w:pPr>
      <w:r w:rsidRPr="00031105">
        <w:rPr>
          <w:rFonts w:ascii="Lato" w:hAnsi="Lato"/>
          <w:i/>
          <w:iCs/>
          <w:sz w:val="22"/>
          <w:szCs w:val="22"/>
        </w:rPr>
        <w:tab/>
      </w:r>
      <w:r w:rsidR="0061312E" w:rsidRPr="00031105">
        <w:rPr>
          <w:rFonts w:ascii="Lato" w:hAnsi="Lato"/>
          <w:i/>
          <w:iCs/>
          <w:sz w:val="22"/>
          <w:szCs w:val="22"/>
        </w:rPr>
        <w:t>Protection Services</w:t>
      </w:r>
    </w:p>
    <w:p w14:paraId="0352D94E" w14:textId="77777777" w:rsidR="00A4473E" w:rsidRPr="00031105" w:rsidRDefault="00A4473E" w:rsidP="00A4473E">
      <w:pPr>
        <w:rPr>
          <w:rFonts w:ascii="Lato" w:hAnsi="Lato"/>
          <w:sz w:val="22"/>
          <w:szCs w:val="22"/>
        </w:rPr>
      </w:pPr>
    </w:p>
    <w:p w14:paraId="1C67361E" w14:textId="77777777" w:rsidR="00E22A86" w:rsidRPr="00031105" w:rsidRDefault="00A4473E" w:rsidP="00A4473E">
      <w:pPr>
        <w:rPr>
          <w:rFonts w:ascii="Lato" w:hAnsi="Lato"/>
          <w:i/>
          <w:iCs/>
          <w:sz w:val="22"/>
          <w:szCs w:val="22"/>
        </w:rPr>
      </w:pPr>
      <w:r w:rsidRPr="00031105">
        <w:rPr>
          <w:rFonts w:ascii="Lato" w:hAnsi="Lato"/>
          <w:i/>
          <w:iCs/>
          <w:sz w:val="22"/>
          <w:szCs w:val="22"/>
        </w:rPr>
        <w:tab/>
      </w:r>
      <w:r w:rsidR="00846855" w:rsidRPr="00031105">
        <w:rPr>
          <w:rFonts w:ascii="Lato" w:hAnsi="Lato"/>
          <w:i/>
          <w:iCs/>
          <w:sz w:val="22"/>
          <w:szCs w:val="22"/>
        </w:rPr>
        <w:t>Capacity Building &amp; Coordination</w:t>
      </w:r>
    </w:p>
    <w:p w14:paraId="3E93D9E5" w14:textId="77777777" w:rsidR="00A4473E" w:rsidRPr="00031105" w:rsidRDefault="00A4473E" w:rsidP="00A4473E">
      <w:pPr>
        <w:rPr>
          <w:rFonts w:ascii="Lato" w:hAnsi="Lato"/>
          <w:i/>
          <w:iCs/>
          <w:sz w:val="22"/>
          <w:szCs w:val="22"/>
        </w:rPr>
      </w:pPr>
    </w:p>
    <w:p w14:paraId="491AEB20" w14:textId="77777777" w:rsidR="00A4473E" w:rsidRPr="00031105" w:rsidRDefault="00A4473E" w:rsidP="00A4473E">
      <w:pPr>
        <w:rPr>
          <w:rFonts w:ascii="Lato" w:hAnsi="Lato"/>
          <w:sz w:val="22"/>
          <w:szCs w:val="22"/>
        </w:rPr>
      </w:pPr>
    </w:p>
    <w:p w14:paraId="28BB08A9" w14:textId="4D5CD62B" w:rsidR="00E22A86" w:rsidRPr="00031105" w:rsidRDefault="00E716C5" w:rsidP="00A4473E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 xml:space="preserve">D. </w:t>
      </w:r>
      <w:r w:rsidR="00031105">
        <w:rPr>
          <w:rFonts w:ascii="Lato" w:hAnsi="Lato"/>
          <w:b/>
          <w:bCs/>
          <w:smallCaps/>
          <w:sz w:val="22"/>
          <w:szCs w:val="22"/>
        </w:rPr>
        <w:t xml:space="preserve"> </w:t>
      </w:r>
      <w:r w:rsidRPr="00031105">
        <w:rPr>
          <w:rFonts w:ascii="Lato" w:hAnsi="Lato"/>
          <w:b/>
          <w:bCs/>
          <w:smallCaps/>
          <w:sz w:val="22"/>
          <w:szCs w:val="22"/>
        </w:rPr>
        <w:t>Deliverables</w:t>
      </w:r>
    </w:p>
    <w:p w14:paraId="2A4813A9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2A271330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3817D548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055DF185" w14:textId="07020E1E" w:rsidR="0037561A" w:rsidRPr="00031105" w:rsidRDefault="00E716C5" w:rsidP="00A4473E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E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 xml:space="preserve">. </w:t>
      </w:r>
      <w:r w:rsidR="00031105">
        <w:rPr>
          <w:rFonts w:ascii="Lato" w:hAnsi="Lato"/>
          <w:b/>
          <w:bCs/>
          <w:smallCaps/>
          <w:sz w:val="22"/>
          <w:szCs w:val="22"/>
        </w:rPr>
        <w:t xml:space="preserve"> </w:t>
      </w:r>
      <w:r w:rsidR="002624F3" w:rsidRPr="00031105">
        <w:rPr>
          <w:rFonts w:ascii="Lato" w:hAnsi="Lato"/>
          <w:b/>
          <w:bCs/>
          <w:smallCaps/>
          <w:sz w:val="22"/>
          <w:szCs w:val="22"/>
        </w:rPr>
        <w:t>Conditions of Work</w:t>
      </w:r>
    </w:p>
    <w:p w14:paraId="00071DF0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2C143085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1D9617DD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221E4D95" w14:textId="74E45316" w:rsidR="00AA0CDC" w:rsidRPr="00031105" w:rsidRDefault="00E716C5" w:rsidP="00637D03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F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 xml:space="preserve">. </w:t>
      </w:r>
      <w:r w:rsidR="00031105">
        <w:rPr>
          <w:rFonts w:ascii="Lato" w:hAnsi="Lato"/>
          <w:b/>
          <w:bCs/>
          <w:smallCaps/>
          <w:sz w:val="22"/>
          <w:szCs w:val="22"/>
        </w:rPr>
        <w:t xml:space="preserve"> </w:t>
      </w:r>
      <w:r w:rsidR="00637D03" w:rsidRPr="00031105">
        <w:rPr>
          <w:rFonts w:ascii="Lato" w:hAnsi="Lato"/>
          <w:b/>
          <w:bCs/>
          <w:smallCaps/>
          <w:sz w:val="22"/>
          <w:szCs w:val="22"/>
        </w:rPr>
        <w:t>Place of Performance</w:t>
      </w:r>
    </w:p>
    <w:p w14:paraId="7F930DDD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4787D517" w14:textId="77777777" w:rsidR="00AA0CDC" w:rsidRPr="00031105" w:rsidRDefault="00AA0CDC">
      <w:pPr>
        <w:rPr>
          <w:rFonts w:ascii="Lato" w:hAnsi="Lato"/>
          <w:sz w:val="22"/>
          <w:szCs w:val="22"/>
        </w:rPr>
      </w:pPr>
    </w:p>
    <w:p w14:paraId="4106AC4C" w14:textId="77777777" w:rsidR="00A4473E" w:rsidRPr="00031105" w:rsidRDefault="00A4473E">
      <w:pPr>
        <w:rPr>
          <w:rFonts w:ascii="Lato" w:hAnsi="Lato"/>
          <w:sz w:val="22"/>
          <w:szCs w:val="22"/>
        </w:rPr>
      </w:pPr>
    </w:p>
    <w:p w14:paraId="380CAA63" w14:textId="76546A0D" w:rsidR="00AA0CDC" w:rsidRPr="00031105" w:rsidRDefault="00E716C5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G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 xml:space="preserve">. </w:t>
      </w:r>
      <w:r w:rsidR="00031105">
        <w:rPr>
          <w:rFonts w:ascii="Lato" w:hAnsi="Lato"/>
          <w:b/>
          <w:bCs/>
          <w:smallCaps/>
          <w:sz w:val="22"/>
          <w:szCs w:val="22"/>
        </w:rPr>
        <w:t xml:space="preserve"> 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>Period of Performance</w:t>
      </w:r>
    </w:p>
    <w:p w14:paraId="58F17C71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433FEB25" w14:textId="77777777" w:rsidR="00AA0CDC" w:rsidRPr="00031105" w:rsidRDefault="00AA0CDC">
      <w:pPr>
        <w:rPr>
          <w:rFonts w:ascii="Lato" w:hAnsi="Lato"/>
          <w:sz w:val="22"/>
          <w:szCs w:val="22"/>
        </w:rPr>
      </w:pPr>
    </w:p>
    <w:p w14:paraId="062CBA18" w14:textId="77777777" w:rsidR="00A4473E" w:rsidRPr="00031105" w:rsidRDefault="00A4473E">
      <w:pPr>
        <w:rPr>
          <w:rFonts w:ascii="Lato" w:hAnsi="Lato"/>
          <w:sz w:val="22"/>
          <w:szCs w:val="22"/>
        </w:rPr>
      </w:pPr>
    </w:p>
    <w:p w14:paraId="7CEBE16A" w14:textId="77777777" w:rsidR="00A4473E" w:rsidRPr="00031105" w:rsidRDefault="00E716C5" w:rsidP="00F62B0B">
      <w:pPr>
        <w:pStyle w:val="Heading1"/>
        <w:rPr>
          <w:rFonts w:ascii="Lato" w:hAnsi="Lato"/>
          <w:b/>
          <w:bCs/>
          <w:smallCaps/>
          <w:sz w:val="22"/>
          <w:szCs w:val="22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H</w:t>
      </w:r>
      <w:r w:rsidR="00AA0CDC" w:rsidRPr="00031105">
        <w:rPr>
          <w:rFonts w:ascii="Lato" w:hAnsi="Lato"/>
          <w:b/>
          <w:bCs/>
          <w:smallCaps/>
          <w:sz w:val="22"/>
          <w:szCs w:val="22"/>
        </w:rPr>
        <w:t xml:space="preserve">. </w:t>
      </w:r>
      <w:r w:rsidR="00F62B0B" w:rsidRPr="00031105">
        <w:rPr>
          <w:rFonts w:ascii="Lato" w:hAnsi="Lato"/>
          <w:b/>
          <w:bCs/>
          <w:smallCaps/>
          <w:sz w:val="22"/>
          <w:szCs w:val="22"/>
        </w:rPr>
        <w:t>Bidding &amp; Selection Procedure</w:t>
      </w:r>
      <w:r w:rsidR="00A4473E" w:rsidRPr="00031105">
        <w:rPr>
          <w:rFonts w:ascii="Lato" w:hAnsi="Lato"/>
          <w:b/>
          <w:bCs/>
          <w:smallCaps/>
          <w:sz w:val="22"/>
          <w:szCs w:val="22"/>
        </w:rPr>
        <w:t xml:space="preserve"> </w:t>
      </w:r>
    </w:p>
    <w:p w14:paraId="1569FB2C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1DD578AA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2182D5A5" w14:textId="77777777" w:rsidR="00A4473E" w:rsidRPr="00031105" w:rsidRDefault="00A4473E" w:rsidP="00A4473E">
      <w:pPr>
        <w:rPr>
          <w:rFonts w:ascii="Lato" w:hAnsi="Lato"/>
          <w:sz w:val="18"/>
          <w:szCs w:val="18"/>
        </w:rPr>
      </w:pPr>
    </w:p>
    <w:p w14:paraId="334AE426" w14:textId="77777777" w:rsidR="00F62B0B" w:rsidRPr="00031105" w:rsidRDefault="00A4473E" w:rsidP="00A4473E">
      <w:pPr>
        <w:pStyle w:val="Heading1"/>
        <w:rPr>
          <w:rFonts w:ascii="Lato" w:hAnsi="Lato"/>
          <w:bCs/>
          <w:iCs/>
          <w:sz w:val="22"/>
          <w:szCs w:val="18"/>
        </w:rPr>
      </w:pPr>
      <w:r w:rsidRPr="00031105">
        <w:rPr>
          <w:rFonts w:ascii="Lato" w:hAnsi="Lato"/>
          <w:b/>
          <w:bCs/>
          <w:smallCaps/>
          <w:sz w:val="22"/>
          <w:szCs w:val="22"/>
        </w:rPr>
        <w:t>I. Final output</w:t>
      </w:r>
    </w:p>
    <w:p w14:paraId="5B1F4B09" w14:textId="77777777" w:rsidR="00A4473E" w:rsidRPr="00031105" w:rsidRDefault="00A4473E" w:rsidP="00F62B0B">
      <w:pPr>
        <w:pStyle w:val="BodyText"/>
        <w:jc w:val="both"/>
        <w:rPr>
          <w:rFonts w:ascii="Lato" w:hAnsi="Lato"/>
          <w:bCs/>
          <w:iCs/>
          <w:sz w:val="22"/>
          <w:szCs w:val="18"/>
        </w:rPr>
      </w:pPr>
    </w:p>
    <w:p w14:paraId="5A8E922D" w14:textId="77777777" w:rsidR="00AA0CDC" w:rsidRPr="00031105" w:rsidRDefault="00AA0CDC" w:rsidP="00EE2D9E">
      <w:pPr>
        <w:rPr>
          <w:rFonts w:ascii="Lato" w:hAnsi="Lato"/>
          <w:sz w:val="22"/>
          <w:szCs w:val="22"/>
        </w:rPr>
      </w:pPr>
    </w:p>
    <w:p w14:paraId="2A8AB67E" w14:textId="77777777" w:rsidR="00A4473E" w:rsidRPr="00031105" w:rsidRDefault="00A4473E" w:rsidP="00EE2D9E">
      <w:pPr>
        <w:rPr>
          <w:rFonts w:ascii="Lato" w:hAnsi="Lato"/>
          <w:i/>
          <w:sz w:val="22"/>
          <w:szCs w:val="22"/>
        </w:rPr>
      </w:pPr>
      <w:r w:rsidRPr="00031105">
        <w:rPr>
          <w:rFonts w:ascii="Lato" w:hAnsi="Lato"/>
          <w:i/>
          <w:sz w:val="22"/>
          <w:szCs w:val="22"/>
        </w:rPr>
        <w:t>Signatures:</w:t>
      </w:r>
    </w:p>
    <w:sectPr w:rsidR="00A4473E" w:rsidRPr="00031105" w:rsidSect="007C460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E352" w14:textId="77777777" w:rsidR="006C5E9C" w:rsidRDefault="006C5E9C">
      <w:r>
        <w:separator/>
      </w:r>
    </w:p>
  </w:endnote>
  <w:endnote w:type="continuationSeparator" w:id="0">
    <w:p w14:paraId="471F1B0D" w14:textId="77777777" w:rsidR="006C5E9C" w:rsidRDefault="006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8993" w14:textId="77777777"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AC57D" w14:textId="77777777" w:rsidR="00AA0CDC" w:rsidRDefault="00AA0CDC" w:rsidP="00AA0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55F5" w14:textId="77777777"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7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B8F5E" w14:textId="77777777" w:rsidR="00AA0CDC" w:rsidRDefault="00AA0CDC" w:rsidP="00AA0CDC">
    <w:pPr>
      <w:pStyle w:val="Footer"/>
      <w:pBdr>
        <w:bottom w:val="single" w:sz="12" w:space="1" w:color="auto"/>
      </w:pBdr>
      <w:ind w:right="360"/>
    </w:pPr>
  </w:p>
  <w:p w14:paraId="2577CA43" w14:textId="77777777" w:rsidR="00AA0CDC" w:rsidRDefault="00AA0CDC" w:rsidP="00AA0C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CEB3" w14:textId="77777777" w:rsidR="006C5E9C" w:rsidRDefault="006C5E9C">
      <w:r>
        <w:separator/>
      </w:r>
    </w:p>
  </w:footnote>
  <w:footnote w:type="continuationSeparator" w:id="0">
    <w:p w14:paraId="2BE5CBB9" w14:textId="77777777" w:rsidR="006C5E9C" w:rsidRDefault="006C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32"/>
      </v:shape>
    </w:pict>
  </w:numPicBullet>
  <w:abstractNum w:abstractNumId="0" w15:restartNumberingAfterBreak="0">
    <w:nsid w:val="017A4801"/>
    <w:multiLevelType w:val="hybridMultilevel"/>
    <w:tmpl w:val="C1F0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85E"/>
    <w:multiLevelType w:val="hybridMultilevel"/>
    <w:tmpl w:val="9D54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344D"/>
    <w:multiLevelType w:val="hybridMultilevel"/>
    <w:tmpl w:val="39F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63D"/>
    <w:multiLevelType w:val="hybridMultilevel"/>
    <w:tmpl w:val="483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EF1"/>
    <w:multiLevelType w:val="hybridMultilevel"/>
    <w:tmpl w:val="159C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4BDD"/>
    <w:multiLevelType w:val="hybridMultilevel"/>
    <w:tmpl w:val="4292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81113"/>
    <w:multiLevelType w:val="hybridMultilevel"/>
    <w:tmpl w:val="865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0657"/>
    <w:multiLevelType w:val="hybridMultilevel"/>
    <w:tmpl w:val="EC3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74CE"/>
    <w:multiLevelType w:val="hybridMultilevel"/>
    <w:tmpl w:val="1DD8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418F2"/>
    <w:multiLevelType w:val="hybridMultilevel"/>
    <w:tmpl w:val="861A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C41DF"/>
    <w:multiLevelType w:val="hybridMultilevel"/>
    <w:tmpl w:val="B824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57E38"/>
    <w:multiLevelType w:val="hybridMultilevel"/>
    <w:tmpl w:val="F4C8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6992"/>
    <w:multiLevelType w:val="hybridMultilevel"/>
    <w:tmpl w:val="B3F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F389C"/>
    <w:multiLevelType w:val="hybridMultilevel"/>
    <w:tmpl w:val="FDE6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2218"/>
    <w:multiLevelType w:val="hybridMultilevel"/>
    <w:tmpl w:val="4FA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6F8E"/>
    <w:multiLevelType w:val="hybridMultilevel"/>
    <w:tmpl w:val="AE3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8F9"/>
    <w:rsid w:val="00003222"/>
    <w:rsid w:val="000047C0"/>
    <w:rsid w:val="00031105"/>
    <w:rsid w:val="000400A8"/>
    <w:rsid w:val="0005032C"/>
    <w:rsid w:val="000C3201"/>
    <w:rsid w:val="000C487F"/>
    <w:rsid w:val="000D0001"/>
    <w:rsid w:val="000E2328"/>
    <w:rsid w:val="000E561E"/>
    <w:rsid w:val="000F0E66"/>
    <w:rsid w:val="00112DB4"/>
    <w:rsid w:val="001248F9"/>
    <w:rsid w:val="001621FB"/>
    <w:rsid w:val="00190A5D"/>
    <w:rsid w:val="00197AF8"/>
    <w:rsid w:val="001A4168"/>
    <w:rsid w:val="001E3F21"/>
    <w:rsid w:val="001E608D"/>
    <w:rsid w:val="001F63D5"/>
    <w:rsid w:val="00220800"/>
    <w:rsid w:val="0022137E"/>
    <w:rsid w:val="00224201"/>
    <w:rsid w:val="002624F3"/>
    <w:rsid w:val="00273698"/>
    <w:rsid w:val="002971C0"/>
    <w:rsid w:val="002A214F"/>
    <w:rsid w:val="002A67D1"/>
    <w:rsid w:val="002F11DB"/>
    <w:rsid w:val="00302DCB"/>
    <w:rsid w:val="00311ABC"/>
    <w:rsid w:val="00325A1B"/>
    <w:rsid w:val="00326E38"/>
    <w:rsid w:val="0035205A"/>
    <w:rsid w:val="0037451A"/>
    <w:rsid w:val="0037561A"/>
    <w:rsid w:val="003952EC"/>
    <w:rsid w:val="003A57BF"/>
    <w:rsid w:val="00472DD7"/>
    <w:rsid w:val="00485E91"/>
    <w:rsid w:val="00496734"/>
    <w:rsid w:val="004A24B0"/>
    <w:rsid w:val="004E6B09"/>
    <w:rsid w:val="004F755C"/>
    <w:rsid w:val="005113AC"/>
    <w:rsid w:val="00521592"/>
    <w:rsid w:val="00541BED"/>
    <w:rsid w:val="00573EF0"/>
    <w:rsid w:val="00584D55"/>
    <w:rsid w:val="005A1614"/>
    <w:rsid w:val="005A67D1"/>
    <w:rsid w:val="005D0E86"/>
    <w:rsid w:val="005F7503"/>
    <w:rsid w:val="0061312E"/>
    <w:rsid w:val="0061416D"/>
    <w:rsid w:val="00637D03"/>
    <w:rsid w:val="0067256A"/>
    <w:rsid w:val="00687E63"/>
    <w:rsid w:val="006A73AC"/>
    <w:rsid w:val="006B08AA"/>
    <w:rsid w:val="006B5823"/>
    <w:rsid w:val="006C5BA3"/>
    <w:rsid w:val="006C5E9C"/>
    <w:rsid w:val="006D7EA3"/>
    <w:rsid w:val="006E18E9"/>
    <w:rsid w:val="006F6D29"/>
    <w:rsid w:val="006F7FB8"/>
    <w:rsid w:val="00702D0A"/>
    <w:rsid w:val="0073491F"/>
    <w:rsid w:val="007525D6"/>
    <w:rsid w:val="007948DF"/>
    <w:rsid w:val="007C2D9E"/>
    <w:rsid w:val="007C4601"/>
    <w:rsid w:val="007C5BFF"/>
    <w:rsid w:val="007E4A56"/>
    <w:rsid w:val="008136FA"/>
    <w:rsid w:val="00846855"/>
    <w:rsid w:val="00876F3E"/>
    <w:rsid w:val="00891A28"/>
    <w:rsid w:val="008A319B"/>
    <w:rsid w:val="008B7C5F"/>
    <w:rsid w:val="008C04BB"/>
    <w:rsid w:val="008D147D"/>
    <w:rsid w:val="008D17B5"/>
    <w:rsid w:val="00902A24"/>
    <w:rsid w:val="009536DC"/>
    <w:rsid w:val="0099064C"/>
    <w:rsid w:val="0099082C"/>
    <w:rsid w:val="009B21C2"/>
    <w:rsid w:val="009B3E9F"/>
    <w:rsid w:val="009B3FDA"/>
    <w:rsid w:val="00A4473E"/>
    <w:rsid w:val="00A46836"/>
    <w:rsid w:val="00A56461"/>
    <w:rsid w:val="00A661D8"/>
    <w:rsid w:val="00A8203A"/>
    <w:rsid w:val="00A856AD"/>
    <w:rsid w:val="00AA0CDC"/>
    <w:rsid w:val="00AA5412"/>
    <w:rsid w:val="00AB0FDA"/>
    <w:rsid w:val="00AF070C"/>
    <w:rsid w:val="00AF2DC0"/>
    <w:rsid w:val="00B5416F"/>
    <w:rsid w:val="00B641F7"/>
    <w:rsid w:val="00B76B9B"/>
    <w:rsid w:val="00BA64BC"/>
    <w:rsid w:val="00BC1987"/>
    <w:rsid w:val="00BE4810"/>
    <w:rsid w:val="00BE6868"/>
    <w:rsid w:val="00C2137D"/>
    <w:rsid w:val="00C378E3"/>
    <w:rsid w:val="00C43F8A"/>
    <w:rsid w:val="00CB5BC9"/>
    <w:rsid w:val="00CD055B"/>
    <w:rsid w:val="00D17965"/>
    <w:rsid w:val="00D84869"/>
    <w:rsid w:val="00D9087E"/>
    <w:rsid w:val="00D95197"/>
    <w:rsid w:val="00DA0306"/>
    <w:rsid w:val="00DB732F"/>
    <w:rsid w:val="00DF7E73"/>
    <w:rsid w:val="00E22A86"/>
    <w:rsid w:val="00E258E1"/>
    <w:rsid w:val="00E31B73"/>
    <w:rsid w:val="00E33B21"/>
    <w:rsid w:val="00E716C5"/>
    <w:rsid w:val="00EA2319"/>
    <w:rsid w:val="00EA554A"/>
    <w:rsid w:val="00ED3AC4"/>
    <w:rsid w:val="00EE2D9E"/>
    <w:rsid w:val="00EE7EE7"/>
    <w:rsid w:val="00F002E2"/>
    <w:rsid w:val="00F06ADC"/>
    <w:rsid w:val="00F214F7"/>
    <w:rsid w:val="00F3430C"/>
    <w:rsid w:val="00F4174D"/>
    <w:rsid w:val="00F445BC"/>
    <w:rsid w:val="00F62B0B"/>
    <w:rsid w:val="00F72F1C"/>
    <w:rsid w:val="00F72F3A"/>
    <w:rsid w:val="00F850F6"/>
    <w:rsid w:val="00FC6BFF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0527"/>
  <w15:docId w15:val="{6CE2E45B-3E22-420D-9F94-21A1C05F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A9C-4186-4B0D-A364-D074695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- Template</vt:lpstr>
    </vt:vector>
  </TitlesOfParts>
  <Company>Catholic Relief Services U.S.C.C. Bosni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- Template</dc:title>
  <dc:creator>Velida Dzino</dc:creator>
  <cp:lastModifiedBy>92321</cp:lastModifiedBy>
  <cp:revision>5</cp:revision>
  <cp:lastPrinted>2011-12-05T00:28:00Z</cp:lastPrinted>
  <dcterms:created xsi:type="dcterms:W3CDTF">2016-01-10T02:34:00Z</dcterms:created>
  <dcterms:modified xsi:type="dcterms:W3CDTF">2022-03-10T06:10:00Z</dcterms:modified>
</cp:coreProperties>
</file>